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203B09">
        <w:rPr>
          <w:i/>
        </w:rPr>
        <w:t>Юбилейн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BB33C8">
        <w:rPr>
          <w:i/>
        </w:rPr>
        <w:t>5</w:t>
      </w:r>
      <w:r w:rsidR="00DE39DD">
        <w:rPr>
          <w:i/>
        </w:rPr>
        <w:t>А</w:t>
      </w:r>
    </w:p>
    <w:p w:rsidR="001F3153" w:rsidRPr="009E1400" w:rsidRDefault="001F3153" w:rsidP="001F3153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5522C9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1F3153" w:rsidRPr="009E1400" w:rsidRDefault="001F3153" w:rsidP="001F3153">
      <w:pPr>
        <w:rPr>
          <w:sz w:val="26"/>
          <w:szCs w:val="26"/>
        </w:rPr>
      </w:pPr>
    </w:p>
    <w:p w:rsidR="00915E37" w:rsidRDefault="001F3153" w:rsidP="001F3153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203B09" w:rsidRPr="00203B09">
        <w:rPr>
          <w:i/>
        </w:rPr>
        <w:t>Юбилейная д .</w:t>
      </w:r>
      <w:r w:rsidR="00BB33C8">
        <w:rPr>
          <w:i/>
        </w:rPr>
        <w:t>5</w:t>
      </w:r>
      <w:r w:rsidR="00DE39DD">
        <w:rPr>
          <w:i/>
        </w:rPr>
        <w:t>А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1F3153">
        <w:rPr>
          <w:rFonts w:ascii="Times New Roman" w:hAnsi="Times New Roman" w:cs="Times New Roman"/>
          <w:sz w:val="24"/>
          <w:szCs w:val="24"/>
        </w:rPr>
        <w:t>10916,3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1F3153">
        <w:rPr>
          <w:rFonts w:ascii="Times New Roman" w:hAnsi="Times New Roman" w:cs="Times New Roman"/>
          <w:sz w:val="24"/>
          <w:szCs w:val="24"/>
        </w:rPr>
        <w:t>площадь МОП – 2038,0</w:t>
      </w:r>
      <w:r w:rsidR="001F3153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1F3153" w:rsidRPr="00EB5368">
        <w:rPr>
          <w:rFonts w:ascii="Times New Roman" w:hAnsi="Times New Roman" w:cs="Times New Roman"/>
          <w:sz w:val="24"/>
          <w:szCs w:val="24"/>
        </w:rPr>
        <w:t>м</w:t>
      </w:r>
      <w:r w:rsidR="001F3153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F3153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14332">
        <w:rPr>
          <w:rFonts w:ascii="Times New Roman" w:hAnsi="Times New Roman" w:cs="Times New Roman"/>
          <w:sz w:val="24"/>
          <w:szCs w:val="24"/>
        </w:rPr>
        <w:t>19</w:t>
      </w:r>
      <w:r w:rsidR="00BB33C8">
        <w:rPr>
          <w:rFonts w:ascii="Times New Roman" w:hAnsi="Times New Roman" w:cs="Times New Roman"/>
          <w:sz w:val="24"/>
          <w:szCs w:val="24"/>
        </w:rPr>
        <w:t>9</w:t>
      </w:r>
      <w:r w:rsidR="00DE39DD">
        <w:rPr>
          <w:rFonts w:ascii="Times New Roman" w:hAnsi="Times New Roman" w:cs="Times New Roman"/>
          <w:sz w:val="24"/>
          <w:szCs w:val="24"/>
        </w:rPr>
        <w:t>0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1F3153" w:rsidRPr="00311F48" w:rsidRDefault="001F3153" w:rsidP="005522C9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Электросталь № </w:t>
      </w:r>
      <w:r w:rsidR="0008632B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08632B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08632B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08632B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08632B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08632B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8632B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08632B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522C9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08632B" w:rsidRPr="00DC5C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8632B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08632B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1F3153" w:rsidRPr="009E1400" w:rsidRDefault="001F3153" w:rsidP="001F3153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1F3153" w:rsidRPr="009E1400" w:rsidRDefault="001F3153" w:rsidP="001F3153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5522C9">
        <w:rPr>
          <w:b/>
          <w:sz w:val="26"/>
          <w:szCs w:val="26"/>
        </w:rPr>
        <w:t>21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08632B" w:rsidRPr="009E1400" w:rsidRDefault="001F3153" w:rsidP="0008632B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08632B">
        <w:rPr>
          <w:i/>
          <w:sz w:val="22"/>
          <w:szCs w:val="22"/>
        </w:rPr>
        <w:t>01.01.20</w:t>
      </w:r>
      <w:r w:rsidR="005522C9">
        <w:rPr>
          <w:i/>
          <w:sz w:val="22"/>
          <w:szCs w:val="22"/>
        </w:rPr>
        <w:t>21</w:t>
      </w:r>
      <w:r w:rsidR="0008632B" w:rsidRPr="009E1400">
        <w:rPr>
          <w:i/>
          <w:sz w:val="22"/>
          <w:szCs w:val="22"/>
        </w:rPr>
        <w:t xml:space="preserve">г. – </w:t>
      </w:r>
      <w:r w:rsidR="0008632B" w:rsidRPr="00933A42">
        <w:rPr>
          <w:i/>
          <w:sz w:val="22"/>
          <w:szCs w:val="22"/>
          <w:u w:val="single"/>
        </w:rPr>
        <w:t>_</w:t>
      </w:r>
      <w:r w:rsidR="00D81D57">
        <w:rPr>
          <w:i/>
          <w:sz w:val="22"/>
          <w:szCs w:val="22"/>
          <w:u w:val="single"/>
        </w:rPr>
        <w:t>771 052,24</w:t>
      </w:r>
      <w:r w:rsidR="0008632B">
        <w:rPr>
          <w:i/>
          <w:sz w:val="22"/>
          <w:szCs w:val="22"/>
          <w:u w:val="single"/>
        </w:rPr>
        <w:t xml:space="preserve"> </w:t>
      </w:r>
      <w:r w:rsidR="0008632B" w:rsidRPr="009E1400">
        <w:rPr>
          <w:i/>
          <w:sz w:val="22"/>
          <w:szCs w:val="22"/>
        </w:rPr>
        <w:t xml:space="preserve">руб. </w:t>
      </w:r>
    </w:p>
    <w:p w:rsidR="001F3153" w:rsidRPr="009E1400" w:rsidRDefault="001F3153" w:rsidP="001F3153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08632B">
        <w:rPr>
          <w:i/>
          <w:sz w:val="22"/>
          <w:szCs w:val="22"/>
        </w:rPr>
        <w:t>2</w:t>
      </w:r>
      <w:r w:rsidR="005522C9">
        <w:rPr>
          <w:i/>
          <w:sz w:val="22"/>
          <w:szCs w:val="22"/>
        </w:rPr>
        <w:t>2</w:t>
      </w:r>
      <w:r w:rsidRPr="009E1400">
        <w:rPr>
          <w:i/>
          <w:sz w:val="22"/>
          <w:szCs w:val="22"/>
        </w:rPr>
        <w:t>г. –</w:t>
      </w:r>
      <w:r w:rsidR="00D81D57">
        <w:rPr>
          <w:i/>
          <w:sz w:val="22"/>
          <w:szCs w:val="22"/>
        </w:rPr>
        <w:t xml:space="preserve"> </w:t>
      </w:r>
      <w:r w:rsidR="00D81D57" w:rsidRPr="00D81D57">
        <w:rPr>
          <w:i/>
          <w:sz w:val="22"/>
          <w:szCs w:val="22"/>
          <w:u w:val="single"/>
        </w:rPr>
        <w:t>748</w:t>
      </w:r>
      <w:r w:rsidR="00041C03" w:rsidRPr="00041C03">
        <w:rPr>
          <w:i/>
          <w:sz w:val="22"/>
          <w:szCs w:val="22"/>
          <w:u w:val="single"/>
        </w:rPr>
        <w:t> </w:t>
      </w:r>
      <w:r w:rsidR="00D81D57">
        <w:rPr>
          <w:i/>
          <w:sz w:val="22"/>
          <w:szCs w:val="22"/>
          <w:u w:val="single"/>
        </w:rPr>
        <w:t>459</w:t>
      </w:r>
      <w:r w:rsidR="00041C03" w:rsidRPr="00041C03">
        <w:rPr>
          <w:i/>
          <w:sz w:val="22"/>
          <w:szCs w:val="22"/>
          <w:u w:val="single"/>
        </w:rPr>
        <w:t>,</w:t>
      </w:r>
      <w:r w:rsidR="00D81D57">
        <w:rPr>
          <w:i/>
          <w:sz w:val="22"/>
          <w:szCs w:val="22"/>
          <w:u w:val="single"/>
        </w:rPr>
        <w:t>81</w:t>
      </w:r>
      <w:r w:rsidR="00041C03">
        <w:rPr>
          <w:i/>
          <w:sz w:val="22"/>
          <w:szCs w:val="22"/>
          <w:u w:val="single"/>
        </w:rPr>
        <w:t xml:space="preserve"> </w:t>
      </w:r>
      <w:r w:rsidRPr="00041C03">
        <w:rPr>
          <w:i/>
          <w:sz w:val="22"/>
          <w:szCs w:val="22"/>
        </w:rPr>
        <w:t>руб</w:t>
      </w:r>
      <w:r w:rsidRPr="009E1400">
        <w:rPr>
          <w:i/>
          <w:sz w:val="22"/>
          <w:szCs w:val="22"/>
        </w:rPr>
        <w:t xml:space="preserve">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27351A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1F3153" w:rsidRPr="001E3C7F" w:rsidTr="00FE0A35">
        <w:tc>
          <w:tcPr>
            <w:tcW w:w="6130" w:type="dxa"/>
            <w:shd w:val="clear" w:color="auto" w:fill="auto"/>
          </w:tcPr>
          <w:p w:rsidR="001F3153" w:rsidRPr="00B35295" w:rsidRDefault="001F3153" w:rsidP="005522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5522C9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5522C9">
              <w:rPr>
                <w:sz w:val="26"/>
                <w:szCs w:val="26"/>
              </w:rPr>
              <w:t>, в том числе ОДН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1F3153" w:rsidRDefault="00870C7A" w:rsidP="001F31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561 348,61</w:t>
            </w:r>
          </w:p>
        </w:tc>
        <w:tc>
          <w:tcPr>
            <w:tcW w:w="1397" w:type="dxa"/>
            <w:shd w:val="clear" w:color="auto" w:fill="auto"/>
          </w:tcPr>
          <w:p w:rsidR="001F3153" w:rsidRDefault="00041C03" w:rsidP="00BF1C0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1F3153" w:rsidRPr="001E3C7F" w:rsidTr="00416C10">
        <w:trPr>
          <w:trHeight w:val="306"/>
        </w:trPr>
        <w:tc>
          <w:tcPr>
            <w:tcW w:w="6130" w:type="dxa"/>
            <w:shd w:val="clear" w:color="auto" w:fill="auto"/>
          </w:tcPr>
          <w:p w:rsidR="001F3153" w:rsidRPr="00B35295" w:rsidRDefault="001F3153" w:rsidP="005522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5522C9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5522C9">
              <w:rPr>
                <w:sz w:val="26"/>
                <w:szCs w:val="26"/>
              </w:rPr>
              <w:t>, в том числе ОДН</w:t>
            </w:r>
            <w:r w:rsidRPr="00B352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1F3153" w:rsidRDefault="00870C7A" w:rsidP="001F31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544 743,7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F3153" w:rsidRDefault="00041C03" w:rsidP="00BF1C0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="00BF1C0D">
              <w:rPr>
                <w:color w:val="000000"/>
                <w:sz w:val="26"/>
                <w:szCs w:val="26"/>
              </w:rPr>
              <w:t>9,64</w:t>
            </w:r>
          </w:p>
        </w:tc>
      </w:tr>
      <w:tr w:rsidR="001F3153" w:rsidRPr="0053163D" w:rsidTr="00FE0A35">
        <w:tc>
          <w:tcPr>
            <w:tcW w:w="6130" w:type="dxa"/>
            <w:shd w:val="clear" w:color="auto" w:fill="auto"/>
          </w:tcPr>
          <w:p w:rsidR="001F3153" w:rsidRPr="00B35295" w:rsidRDefault="001F3153" w:rsidP="005522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5522C9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1F3153" w:rsidRDefault="00BF1C0D" w:rsidP="001F31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428 488,75</w:t>
            </w:r>
          </w:p>
        </w:tc>
        <w:tc>
          <w:tcPr>
            <w:tcW w:w="1397" w:type="dxa"/>
            <w:shd w:val="clear" w:color="auto" w:fill="auto"/>
          </w:tcPr>
          <w:p w:rsidR="001F3153" w:rsidRDefault="00041C03" w:rsidP="00BF1C0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="00BF1C0D">
              <w:rPr>
                <w:color w:val="000000"/>
                <w:sz w:val="26"/>
                <w:szCs w:val="26"/>
              </w:rPr>
              <w:t>7</w:t>
            </w:r>
            <w:r>
              <w:rPr>
                <w:color w:val="000000"/>
                <w:sz w:val="26"/>
                <w:szCs w:val="26"/>
              </w:rPr>
              <w:t>,</w:t>
            </w:r>
            <w:r w:rsidR="00BF1C0D">
              <w:rPr>
                <w:color w:val="000000"/>
                <w:sz w:val="26"/>
                <w:szCs w:val="26"/>
              </w:rPr>
              <w:t>09</w:t>
            </w:r>
          </w:p>
        </w:tc>
      </w:tr>
      <w:tr w:rsidR="00041C03" w:rsidRPr="001E3C7F" w:rsidTr="00646257">
        <w:tc>
          <w:tcPr>
            <w:tcW w:w="6130" w:type="dxa"/>
            <w:shd w:val="clear" w:color="auto" w:fill="auto"/>
          </w:tcPr>
          <w:p w:rsidR="00041C03" w:rsidRPr="0053163D" w:rsidRDefault="00041C03" w:rsidP="00041C03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03" w:rsidRPr="00041C03" w:rsidRDefault="0010275A" w:rsidP="00102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 620,4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03" w:rsidRPr="00041C03" w:rsidRDefault="00041C03" w:rsidP="00BF1C0D">
            <w:pPr>
              <w:jc w:val="right"/>
              <w:rPr>
                <w:color w:val="000000"/>
              </w:rPr>
            </w:pPr>
            <w:r w:rsidRPr="00041C03">
              <w:rPr>
                <w:color w:val="000000"/>
              </w:rPr>
              <w:t>6</w:t>
            </w:r>
            <w:r w:rsidR="00BF1C0D">
              <w:rPr>
                <w:color w:val="000000"/>
              </w:rPr>
              <w:t>,99</w:t>
            </w:r>
          </w:p>
        </w:tc>
      </w:tr>
      <w:tr w:rsidR="00041C03" w:rsidRPr="001E3C7F" w:rsidTr="00646257">
        <w:tc>
          <w:tcPr>
            <w:tcW w:w="6130" w:type="dxa"/>
            <w:shd w:val="clear" w:color="auto" w:fill="auto"/>
          </w:tcPr>
          <w:p w:rsidR="00041C03" w:rsidRPr="00B35295" w:rsidRDefault="00041C03" w:rsidP="00041C0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03" w:rsidRPr="00041C03" w:rsidRDefault="0010275A" w:rsidP="00102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 419,1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03" w:rsidRPr="00041C03" w:rsidRDefault="00041C03" w:rsidP="00BF1C0D">
            <w:pPr>
              <w:jc w:val="right"/>
              <w:rPr>
                <w:color w:val="000000"/>
              </w:rPr>
            </w:pPr>
            <w:r w:rsidRPr="00041C03">
              <w:rPr>
                <w:color w:val="000000"/>
              </w:rPr>
              <w:t>4,</w:t>
            </w:r>
            <w:r w:rsidR="00BF1C0D">
              <w:rPr>
                <w:color w:val="000000"/>
              </w:rPr>
              <w:t>88</w:t>
            </w:r>
          </w:p>
        </w:tc>
      </w:tr>
      <w:tr w:rsidR="00041C03" w:rsidRPr="001E3C7F" w:rsidTr="00646257">
        <w:tc>
          <w:tcPr>
            <w:tcW w:w="6130" w:type="dxa"/>
            <w:shd w:val="clear" w:color="auto" w:fill="auto"/>
          </w:tcPr>
          <w:p w:rsidR="00041C03" w:rsidRPr="00B35295" w:rsidRDefault="00041C03" w:rsidP="00041C03">
            <w:pPr>
              <w:jc w:val="both"/>
              <w:rPr>
                <w:sz w:val="26"/>
                <w:szCs w:val="26"/>
              </w:rPr>
            </w:pPr>
            <w:r w:rsidRPr="00BB5D69">
              <w:rPr>
                <w:sz w:val="26"/>
                <w:szCs w:val="26"/>
              </w:rPr>
              <w:t>Расходы на содержание лифтов (техническое освидетельствование, страхование, электроснабжение лифтов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03" w:rsidRPr="00041C03" w:rsidRDefault="00870C7A" w:rsidP="00102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9</w:t>
            </w:r>
            <w:r w:rsidR="0010275A">
              <w:rPr>
                <w:color w:val="000000"/>
              </w:rPr>
              <w:t>9</w:t>
            </w:r>
            <w:r>
              <w:rPr>
                <w:color w:val="000000"/>
              </w:rPr>
              <w:t> 162,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03" w:rsidRPr="00041C03" w:rsidRDefault="00041C03" w:rsidP="00BF1C0D">
            <w:pPr>
              <w:jc w:val="right"/>
              <w:rPr>
                <w:color w:val="000000"/>
              </w:rPr>
            </w:pPr>
            <w:r w:rsidRPr="00041C03">
              <w:rPr>
                <w:color w:val="000000"/>
              </w:rPr>
              <w:t>2</w:t>
            </w:r>
            <w:r w:rsidR="00BF1C0D">
              <w:rPr>
                <w:color w:val="000000"/>
              </w:rPr>
              <w:t>4</w:t>
            </w:r>
            <w:r w:rsidRPr="00041C03">
              <w:rPr>
                <w:color w:val="000000"/>
              </w:rPr>
              <w:t>,</w:t>
            </w:r>
            <w:r w:rsidR="00BF1C0D">
              <w:rPr>
                <w:color w:val="000000"/>
              </w:rPr>
              <w:t>10</w:t>
            </w:r>
          </w:p>
        </w:tc>
      </w:tr>
      <w:tr w:rsidR="00041C03" w:rsidRPr="001E3C7F" w:rsidTr="00646257">
        <w:trPr>
          <w:trHeight w:val="700"/>
        </w:trPr>
        <w:tc>
          <w:tcPr>
            <w:tcW w:w="6130" w:type="dxa"/>
            <w:shd w:val="clear" w:color="auto" w:fill="auto"/>
          </w:tcPr>
          <w:p w:rsidR="00041C03" w:rsidRPr="00560ED9" w:rsidRDefault="00041C03" w:rsidP="00041C03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03" w:rsidRPr="00041C03" w:rsidRDefault="0010275A" w:rsidP="00041C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 482,8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03" w:rsidRPr="00041C03" w:rsidRDefault="00BF1C0D" w:rsidP="00BF1C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41C03" w:rsidRPr="00041C03">
              <w:rPr>
                <w:color w:val="000000"/>
              </w:rPr>
              <w:t>,</w:t>
            </w:r>
            <w:r>
              <w:rPr>
                <w:color w:val="000000"/>
              </w:rPr>
              <w:t>78</w:t>
            </w:r>
          </w:p>
        </w:tc>
      </w:tr>
      <w:tr w:rsidR="00041C03" w:rsidRPr="001E3C7F" w:rsidTr="00646257">
        <w:tc>
          <w:tcPr>
            <w:tcW w:w="6130" w:type="dxa"/>
            <w:shd w:val="clear" w:color="auto" w:fill="auto"/>
          </w:tcPr>
          <w:p w:rsidR="00041C03" w:rsidRPr="00B35295" w:rsidRDefault="00041C03" w:rsidP="00041C0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03" w:rsidRPr="00870C7A" w:rsidRDefault="005522C9" w:rsidP="00041C03">
            <w:pPr>
              <w:jc w:val="center"/>
              <w:rPr>
                <w:color w:val="000000"/>
                <w:sz w:val="26"/>
                <w:szCs w:val="26"/>
              </w:rPr>
            </w:pPr>
            <w:r w:rsidRPr="00870C7A">
              <w:rPr>
                <w:color w:val="000000"/>
                <w:sz w:val="26"/>
                <w:szCs w:val="26"/>
              </w:rPr>
              <w:t>145 610,9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03" w:rsidRPr="00041C03" w:rsidRDefault="00BF1C0D" w:rsidP="00BF1C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41C03" w:rsidRPr="00041C03">
              <w:rPr>
                <w:color w:val="000000"/>
              </w:rPr>
              <w:t>,</w:t>
            </w:r>
            <w:r>
              <w:rPr>
                <w:color w:val="000000"/>
              </w:rPr>
              <w:t>19</w:t>
            </w:r>
          </w:p>
        </w:tc>
      </w:tr>
      <w:tr w:rsidR="00041C03" w:rsidRPr="001E3C7F" w:rsidTr="00646257">
        <w:tc>
          <w:tcPr>
            <w:tcW w:w="6130" w:type="dxa"/>
            <w:shd w:val="clear" w:color="auto" w:fill="auto"/>
          </w:tcPr>
          <w:p w:rsidR="00041C03" w:rsidRPr="0068134B" w:rsidRDefault="00041C03" w:rsidP="00041C0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03" w:rsidRPr="00041C03" w:rsidRDefault="0010275A" w:rsidP="00102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 299,9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03" w:rsidRPr="00041C03" w:rsidRDefault="00BF1C0D" w:rsidP="00BF1C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91</w:t>
            </w:r>
          </w:p>
        </w:tc>
      </w:tr>
      <w:tr w:rsidR="00041C03" w:rsidRPr="001E3C7F" w:rsidTr="00646257">
        <w:tc>
          <w:tcPr>
            <w:tcW w:w="6130" w:type="dxa"/>
            <w:shd w:val="clear" w:color="auto" w:fill="auto"/>
          </w:tcPr>
          <w:p w:rsidR="00041C03" w:rsidRPr="0068134B" w:rsidRDefault="00041C03" w:rsidP="00041C0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03" w:rsidRPr="00041C03" w:rsidRDefault="0010275A" w:rsidP="00041C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9 215,7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03" w:rsidRPr="00041C03" w:rsidRDefault="00041C03" w:rsidP="00BF1C0D">
            <w:pPr>
              <w:jc w:val="right"/>
              <w:rPr>
                <w:color w:val="000000"/>
              </w:rPr>
            </w:pPr>
            <w:r w:rsidRPr="00041C03">
              <w:rPr>
                <w:color w:val="000000"/>
              </w:rPr>
              <w:t>1</w:t>
            </w:r>
            <w:r w:rsidR="00BF1C0D">
              <w:rPr>
                <w:color w:val="000000"/>
              </w:rPr>
              <w:t>7</w:t>
            </w:r>
            <w:r w:rsidRPr="00041C03">
              <w:rPr>
                <w:color w:val="000000"/>
              </w:rPr>
              <w:t>,</w:t>
            </w:r>
            <w:r w:rsidR="00BF1C0D">
              <w:rPr>
                <w:color w:val="000000"/>
              </w:rPr>
              <w:t>52</w:t>
            </w:r>
          </w:p>
        </w:tc>
      </w:tr>
      <w:tr w:rsidR="00041C03" w:rsidRPr="001E3C7F" w:rsidTr="00646257">
        <w:tc>
          <w:tcPr>
            <w:tcW w:w="6130" w:type="dxa"/>
            <w:shd w:val="clear" w:color="auto" w:fill="auto"/>
          </w:tcPr>
          <w:p w:rsidR="00041C03" w:rsidRPr="003D015F" w:rsidRDefault="00041C03" w:rsidP="00041C03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03" w:rsidRPr="00041C03" w:rsidRDefault="0010275A" w:rsidP="00041C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 001,6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03" w:rsidRPr="00041C03" w:rsidRDefault="00BF1C0D" w:rsidP="00BF1C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41C03" w:rsidRPr="00041C03">
              <w:rPr>
                <w:color w:val="000000"/>
              </w:rPr>
              <w:t>,</w:t>
            </w:r>
            <w:r>
              <w:rPr>
                <w:color w:val="000000"/>
              </w:rPr>
              <w:t>25</w:t>
            </w:r>
          </w:p>
        </w:tc>
      </w:tr>
      <w:tr w:rsidR="00041C03" w:rsidRPr="001E3C7F" w:rsidTr="00646257">
        <w:tc>
          <w:tcPr>
            <w:tcW w:w="6130" w:type="dxa"/>
            <w:shd w:val="clear" w:color="auto" w:fill="auto"/>
          </w:tcPr>
          <w:p w:rsidR="00041C03" w:rsidRPr="00F96703" w:rsidRDefault="00041C03" w:rsidP="00041C0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r w:rsidR="005522C9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03" w:rsidRPr="00041C03" w:rsidRDefault="0010275A" w:rsidP="001027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1 675,7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C03" w:rsidRPr="00041C03" w:rsidRDefault="00BF1C0D" w:rsidP="00BF1C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041C03" w:rsidRPr="00041C03">
              <w:rPr>
                <w:color w:val="000000"/>
              </w:rPr>
              <w:t>,</w:t>
            </w:r>
            <w:r>
              <w:rPr>
                <w:color w:val="000000"/>
              </w:rPr>
              <w:t>47</w:t>
            </w:r>
          </w:p>
        </w:tc>
      </w:tr>
      <w:tr w:rsidR="00BF1C0D" w:rsidRPr="001E3C7F" w:rsidTr="00D143C9">
        <w:tc>
          <w:tcPr>
            <w:tcW w:w="6130" w:type="dxa"/>
            <w:shd w:val="clear" w:color="auto" w:fill="auto"/>
          </w:tcPr>
          <w:p w:rsidR="00BF1C0D" w:rsidRPr="00F96703" w:rsidRDefault="00BF1C0D" w:rsidP="00BF1C0D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C0D" w:rsidRDefault="00BF1C0D" w:rsidP="00BF1C0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428 488,7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1C0D" w:rsidRPr="00041C03" w:rsidRDefault="00BF1C0D" w:rsidP="00BF1C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09</w:t>
            </w:r>
          </w:p>
        </w:tc>
      </w:tr>
    </w:tbl>
    <w:p w:rsidR="004E15EE" w:rsidRDefault="004E15EE" w:rsidP="00842848">
      <w:pPr>
        <w:ind w:left="360"/>
        <w:rPr>
          <w:sz w:val="26"/>
          <w:szCs w:val="26"/>
        </w:rPr>
      </w:pPr>
    </w:p>
    <w:p w:rsidR="001F3153" w:rsidRDefault="001F3153" w:rsidP="001F3153">
      <w:pPr>
        <w:ind w:left="360"/>
        <w:rPr>
          <w:sz w:val="26"/>
          <w:szCs w:val="26"/>
        </w:rPr>
      </w:pPr>
    </w:p>
    <w:p w:rsidR="001F3153" w:rsidRDefault="001F3153" w:rsidP="001F3153">
      <w:pPr>
        <w:ind w:left="360"/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:rsidR="001F3153" w:rsidRPr="00193F7F" w:rsidRDefault="001F3153" w:rsidP="001F3153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1F3153" w:rsidRPr="00F7680A" w:rsidRDefault="001F3153" w:rsidP="0008632B">
      <w:r w:rsidRPr="00193F7F">
        <w:rPr>
          <w:b/>
          <w:bCs/>
        </w:rPr>
        <w:t xml:space="preserve">     </w:t>
      </w:r>
    </w:p>
    <w:p w:rsidR="001F3153" w:rsidRPr="00F7680A" w:rsidRDefault="0008632B" w:rsidP="001F3153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1F3153" w:rsidRPr="00F7680A">
        <w:rPr>
          <w:b/>
          <w:bCs/>
          <w:u w:val="single"/>
        </w:rPr>
        <w:t>. Дератизация</w:t>
      </w:r>
    </w:p>
    <w:p w:rsidR="001F3153" w:rsidRPr="00F7680A" w:rsidRDefault="001F3153" w:rsidP="001F3153">
      <w:r w:rsidRPr="00F7680A">
        <w:t xml:space="preserve">      - Проведение контрольных и истребительных мероприятий по   дезинсекции </w:t>
      </w:r>
    </w:p>
    <w:p w:rsidR="001F3153" w:rsidRPr="00F7680A" w:rsidRDefault="001F3153" w:rsidP="001F3153">
      <w:r w:rsidRPr="00F7680A">
        <w:t xml:space="preserve">       и дератизации в многоквартирном доме.</w:t>
      </w:r>
    </w:p>
    <w:p w:rsidR="001F3153" w:rsidRPr="00A11833" w:rsidRDefault="001F3153" w:rsidP="001F3153">
      <w:pPr>
        <w:rPr>
          <w:b/>
        </w:rPr>
      </w:pPr>
      <w:r w:rsidRPr="00F7680A">
        <w:rPr>
          <w:b/>
        </w:rPr>
        <w:lastRenderedPageBreak/>
        <w:t xml:space="preserve">       </w:t>
      </w:r>
    </w:p>
    <w:p w:rsidR="001F3153" w:rsidRPr="00A11833" w:rsidRDefault="0008632B" w:rsidP="001F3153">
      <w:pPr>
        <w:rPr>
          <w:b/>
          <w:u w:val="single"/>
        </w:rPr>
      </w:pPr>
      <w:r>
        <w:rPr>
          <w:b/>
          <w:u w:val="single"/>
        </w:rPr>
        <w:t>2</w:t>
      </w:r>
      <w:r w:rsidR="001F3153" w:rsidRPr="00A11833">
        <w:rPr>
          <w:b/>
          <w:u w:val="single"/>
        </w:rPr>
        <w:t>. ДУ и ППА</w:t>
      </w:r>
      <w:r w:rsidR="001F3153">
        <w:rPr>
          <w:b/>
          <w:u w:val="single"/>
        </w:rPr>
        <w:t>, ВДГО И ВДПО</w:t>
      </w:r>
    </w:p>
    <w:p w:rsidR="001F3153" w:rsidRDefault="001F3153" w:rsidP="001F3153">
      <w:pPr>
        <w:rPr>
          <w:b/>
        </w:rPr>
      </w:pPr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:rsidR="001F3153" w:rsidRPr="00EB4C39" w:rsidRDefault="001F3153" w:rsidP="001F3153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1F3153" w:rsidRPr="00EB4C39" w:rsidRDefault="001F3153" w:rsidP="001F3153">
      <w:r w:rsidRPr="00EB4C39">
        <w:t xml:space="preserve">     - Содержание вентиляционных каналов</w:t>
      </w:r>
    </w:p>
    <w:p w:rsidR="001F3153" w:rsidRPr="00F7680A" w:rsidRDefault="001F3153" w:rsidP="001F3153">
      <w:pPr>
        <w:rPr>
          <w:b/>
          <w:bCs/>
        </w:rPr>
      </w:pPr>
      <w:r w:rsidRPr="00F7680A">
        <w:t xml:space="preserve">      </w:t>
      </w:r>
      <w:r w:rsidRPr="00F7680A">
        <w:rPr>
          <w:b/>
          <w:bCs/>
        </w:rPr>
        <w:t xml:space="preserve">                                                                </w:t>
      </w:r>
    </w:p>
    <w:p w:rsidR="001F3153" w:rsidRPr="00F7680A" w:rsidRDefault="0008632B" w:rsidP="001F3153">
      <w:pPr>
        <w:rPr>
          <w:b/>
          <w:bCs/>
        </w:rPr>
      </w:pPr>
      <w:r>
        <w:rPr>
          <w:b/>
          <w:bCs/>
          <w:u w:val="single"/>
        </w:rPr>
        <w:t>3</w:t>
      </w:r>
      <w:r w:rsidR="001F3153" w:rsidRPr="00F7680A">
        <w:rPr>
          <w:b/>
          <w:bCs/>
          <w:u w:val="single"/>
        </w:rPr>
        <w:t>. Содержание лифтового хозяйства.</w:t>
      </w:r>
    </w:p>
    <w:p w:rsidR="001F3153" w:rsidRPr="00F7680A" w:rsidRDefault="001F3153" w:rsidP="001F3153">
      <w:r w:rsidRPr="00F7680A">
        <w:t xml:space="preserve">      - Комплексное техническое и аварийное обслуживание лифтового хозяйства.</w:t>
      </w:r>
    </w:p>
    <w:p w:rsidR="001F3153" w:rsidRPr="00F7680A" w:rsidRDefault="001F3153" w:rsidP="001F3153">
      <w:r w:rsidRPr="00F7680A">
        <w:t xml:space="preserve">      - Проведение электроизмерительных работ и технического освидетельствования</w:t>
      </w:r>
    </w:p>
    <w:p w:rsidR="001F3153" w:rsidRPr="00F7680A" w:rsidRDefault="001F3153" w:rsidP="001F3153">
      <w:r w:rsidRPr="00F7680A">
        <w:t xml:space="preserve">      лифтов.</w:t>
      </w:r>
    </w:p>
    <w:p w:rsidR="001F3153" w:rsidRPr="00F7680A" w:rsidRDefault="001F3153" w:rsidP="001F3153">
      <w:r w:rsidRPr="00F7680A">
        <w:t xml:space="preserve">      - Технический надзор и ремонт лифтов и систем лифтовой диспетчерской </w:t>
      </w:r>
    </w:p>
    <w:p w:rsidR="001F3153" w:rsidRPr="00F7680A" w:rsidRDefault="001F3153" w:rsidP="001F3153">
      <w:r w:rsidRPr="00F7680A">
        <w:t xml:space="preserve">      сигнализации и связи.</w:t>
      </w:r>
    </w:p>
    <w:p w:rsidR="001F3153" w:rsidRPr="00F7680A" w:rsidRDefault="001F3153" w:rsidP="001F3153">
      <w:r w:rsidRPr="00F7680A">
        <w:t xml:space="preserve">       - Страхование лифтов. </w:t>
      </w:r>
      <w:r w:rsidRPr="00F7680A">
        <w:rPr>
          <w:b/>
          <w:bCs/>
        </w:rPr>
        <w:t xml:space="preserve">    </w:t>
      </w:r>
    </w:p>
    <w:p w:rsidR="001F3153" w:rsidRPr="00A11833" w:rsidRDefault="001F3153" w:rsidP="001F3153">
      <w:pPr>
        <w:rPr>
          <w:b/>
          <w:bCs/>
        </w:rPr>
      </w:pPr>
      <w:r w:rsidRPr="00F7680A">
        <w:t xml:space="preserve">      </w:t>
      </w:r>
      <w:r w:rsidRPr="00A11833">
        <w:rPr>
          <w:b/>
          <w:bCs/>
        </w:rPr>
        <w:t xml:space="preserve">                                                                                                             </w:t>
      </w:r>
    </w:p>
    <w:p w:rsidR="001F3153" w:rsidRPr="00A11833" w:rsidRDefault="001F3153" w:rsidP="001F3153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08632B"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1F3153" w:rsidRPr="00A11833" w:rsidRDefault="001F3153" w:rsidP="001F3153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1F3153" w:rsidRPr="00A11833" w:rsidRDefault="001F3153" w:rsidP="001F3153">
      <w:r w:rsidRPr="00A11833">
        <w:t xml:space="preserve">      водоразборной и регулировочной арматуры, отдельных участков </w:t>
      </w:r>
    </w:p>
    <w:p w:rsidR="001F3153" w:rsidRPr="00A11833" w:rsidRDefault="001F3153" w:rsidP="001F3153">
      <w:r w:rsidRPr="00A11833">
        <w:t xml:space="preserve">      трубопроводов, теплоотдающих приборов.</w:t>
      </w:r>
    </w:p>
    <w:p w:rsidR="001F3153" w:rsidRPr="00193F7F" w:rsidRDefault="001F3153" w:rsidP="001F3153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1F3153" w:rsidRDefault="001F3153" w:rsidP="001F3153">
      <w:r w:rsidRPr="00193F7F">
        <w:t xml:space="preserve">       кранов.</w:t>
      </w:r>
    </w:p>
    <w:p w:rsidR="001F3153" w:rsidRPr="00193F7F" w:rsidRDefault="001F3153" w:rsidP="001F3153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1F3153" w:rsidRDefault="001F3153" w:rsidP="001F3153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1F3153" w:rsidRDefault="001F3153" w:rsidP="001F3153">
      <w:r>
        <w:t xml:space="preserve">       - Проведение внеплановых осмотров по заливу и порче квартир третьими сторонами.</w:t>
      </w:r>
    </w:p>
    <w:p w:rsidR="001F3153" w:rsidRPr="00193F7F" w:rsidRDefault="001F3153" w:rsidP="001F3153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1F3153" w:rsidRDefault="001F3153" w:rsidP="001F3153">
      <w:r w:rsidRPr="00193F7F">
        <w:t xml:space="preserve">       </w:t>
      </w:r>
      <w:r>
        <w:t>-</w:t>
      </w:r>
      <w:r w:rsidRPr="00193F7F">
        <w:t xml:space="preserve"> </w:t>
      </w:r>
      <w:r w:rsidRPr="006970FC">
        <w:t>Проведение необходимого ремонта для устранения выявленных неисправностей.</w:t>
      </w:r>
    </w:p>
    <w:p w:rsidR="005522C9" w:rsidRPr="006970FC" w:rsidRDefault="005522C9" w:rsidP="001F3153"/>
    <w:tbl>
      <w:tblPr>
        <w:tblW w:w="9247" w:type="dxa"/>
        <w:tblLook w:val="04A0" w:firstRow="1" w:lastRow="0" w:firstColumn="1" w:lastColumn="0" w:noHBand="0" w:noVBand="1"/>
      </w:tblPr>
      <w:tblGrid>
        <w:gridCol w:w="4867"/>
        <w:gridCol w:w="940"/>
        <w:gridCol w:w="900"/>
        <w:gridCol w:w="1300"/>
        <w:gridCol w:w="1240"/>
      </w:tblGrid>
      <w:tr w:rsidR="005522C9" w:rsidTr="005522C9">
        <w:trPr>
          <w:trHeight w:val="255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Юбилейная 5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522C9" w:rsidTr="005522C9">
        <w:trPr>
          <w:trHeight w:val="255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9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5522C9" w:rsidTr="005522C9">
        <w:trPr>
          <w:trHeight w:val="255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91 - 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18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5522C9" w:rsidTr="005522C9">
        <w:trPr>
          <w:trHeight w:val="255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9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5522C9" w:rsidTr="005522C9">
        <w:trPr>
          <w:trHeight w:val="255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5522C9" w:rsidTr="005522C9">
        <w:trPr>
          <w:trHeight w:val="255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ходов и вентканал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25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5522C9" w:rsidTr="005522C9">
        <w:trPr>
          <w:trHeight w:val="255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4 под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3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5522C9" w:rsidTr="005522C9">
        <w:trPr>
          <w:trHeight w:val="255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смена ламп под козырьк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5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5522C9" w:rsidTr="005522C9">
        <w:trPr>
          <w:trHeight w:val="255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6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5522C9" w:rsidTr="005522C9">
        <w:trPr>
          <w:trHeight w:val="255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ериодическое обслужи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нутригазов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обор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 79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5522C9" w:rsidTr="005522C9">
        <w:trPr>
          <w:trHeight w:val="255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под - смена навесного зам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8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5522C9" w:rsidTr="005522C9">
        <w:trPr>
          <w:trHeight w:val="255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1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5522C9" w:rsidTr="005522C9">
        <w:trPr>
          <w:trHeight w:val="255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 под, 6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7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5522C9" w:rsidTr="005522C9">
        <w:trPr>
          <w:trHeight w:val="255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23 - 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15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5522C9" w:rsidTr="005522C9">
        <w:trPr>
          <w:trHeight w:val="255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63 - смена вентил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82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5522C9" w:rsidTr="005522C9">
        <w:trPr>
          <w:trHeight w:val="255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3 под - смена замков навесны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5522C9" w:rsidTr="005522C9">
        <w:trPr>
          <w:trHeight w:val="255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60 - 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229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5522C9" w:rsidTr="005522C9">
        <w:trPr>
          <w:trHeight w:val="255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, светильн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378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5522C9" w:rsidTr="005522C9">
        <w:trPr>
          <w:trHeight w:val="255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4 под - ремонт штукатурки ступеней, окрас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122,0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5522C9" w:rsidTr="005522C9">
        <w:trPr>
          <w:trHeight w:val="255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ходной металлической двер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C9" w:rsidRDefault="00552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2C9" w:rsidRDefault="005522C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522C9" w:rsidTr="005522C9">
        <w:trPr>
          <w:trHeight w:val="255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9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5522C9" w:rsidTr="005522C9">
        <w:trPr>
          <w:trHeight w:val="255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6 под - смена ламп, светильн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377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5522C9" w:rsidTr="005522C9">
        <w:trPr>
          <w:trHeight w:val="255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установка металлической двер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603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5522C9" w:rsidTr="005522C9">
        <w:trPr>
          <w:trHeight w:val="255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92 - 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20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5522C9" w:rsidTr="005522C9">
        <w:trPr>
          <w:trHeight w:val="255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8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5522C9" w:rsidTr="005522C9">
        <w:trPr>
          <w:trHeight w:val="255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карнизов из оцинкованной стал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996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5522C9" w:rsidTr="005522C9">
        <w:trPr>
          <w:trHeight w:val="255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ходов и вентканал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 65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5522C9" w:rsidTr="005522C9">
        <w:trPr>
          <w:trHeight w:val="255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, розет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3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5522C9" w:rsidTr="005522C9">
        <w:trPr>
          <w:trHeight w:val="255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58 - 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341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5522C9" w:rsidTr="005522C9">
        <w:trPr>
          <w:trHeight w:val="255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158 - 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341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5522C9" w:rsidTr="005522C9">
        <w:trPr>
          <w:trHeight w:val="255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246 - установка хомута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6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5522C9" w:rsidTr="005522C9">
        <w:trPr>
          <w:trHeight w:val="255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смена светильников,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701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5522C9" w:rsidTr="005522C9">
        <w:trPr>
          <w:trHeight w:val="255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3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5522C9" w:rsidTr="005522C9">
        <w:trPr>
          <w:trHeight w:val="255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 под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1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5522C9" w:rsidTr="005522C9">
        <w:trPr>
          <w:trHeight w:val="255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 - смена пружи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756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5522C9" w:rsidTr="005522C9">
        <w:trPr>
          <w:trHeight w:val="255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 под - смена ламп, пат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32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5522C9" w:rsidTr="005522C9">
        <w:trPr>
          <w:trHeight w:val="255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светильн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188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5522C9" w:rsidTr="005522C9">
        <w:trPr>
          <w:trHeight w:val="255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91 - штукатурка наружных сте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07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5522C9" w:rsidTr="005522C9">
        <w:trPr>
          <w:trHeight w:val="255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-4 под - техническое обслуживание лиф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 832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5522C9" w:rsidTr="005522C9">
        <w:trPr>
          <w:trHeight w:val="255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1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1</w:t>
            </w:r>
          </w:p>
        </w:tc>
      </w:tr>
      <w:tr w:rsidR="005522C9" w:rsidTr="005522C9">
        <w:trPr>
          <w:trHeight w:val="255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3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1</w:t>
            </w:r>
          </w:p>
        </w:tc>
      </w:tr>
      <w:tr w:rsidR="005522C9" w:rsidTr="005522C9">
        <w:trPr>
          <w:trHeight w:val="255"/>
        </w:trPr>
        <w:tc>
          <w:tcPr>
            <w:tcW w:w="4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5 61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C9" w:rsidRDefault="005522C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1F3153" w:rsidRDefault="001F3153" w:rsidP="001F3153">
      <w:r w:rsidRPr="00A11833">
        <w:t xml:space="preserve">     </w:t>
      </w:r>
    </w:p>
    <w:p w:rsidR="001F3153" w:rsidRDefault="001F3153" w:rsidP="001F3153">
      <w:pPr>
        <w:rPr>
          <w:b/>
          <w:u w:val="single"/>
        </w:rPr>
      </w:pPr>
    </w:p>
    <w:p w:rsidR="001F3153" w:rsidRPr="006C15C0" w:rsidRDefault="0008632B" w:rsidP="001F3153">
      <w:pPr>
        <w:rPr>
          <w:b/>
          <w:u w:val="single"/>
        </w:rPr>
      </w:pPr>
      <w:r>
        <w:rPr>
          <w:b/>
          <w:u w:val="single"/>
        </w:rPr>
        <w:t>5</w:t>
      </w:r>
      <w:r w:rsidR="001F3153" w:rsidRPr="006C15C0">
        <w:rPr>
          <w:b/>
          <w:u w:val="single"/>
        </w:rPr>
        <w:t>. АДС (Круглосуточная аварийно-диспетчерская служба)</w:t>
      </w:r>
    </w:p>
    <w:p w:rsidR="001F3153" w:rsidRPr="002B4066" w:rsidRDefault="001F3153" w:rsidP="001F3153">
      <w:pPr>
        <w:rPr>
          <w:b/>
        </w:rPr>
      </w:pPr>
      <w:r>
        <w:rPr>
          <w:b/>
        </w:rPr>
        <w:t>Количество заявок, поступивших в АДС</w:t>
      </w:r>
    </w:p>
    <w:p w:rsidR="001F3153" w:rsidRDefault="001F3153" w:rsidP="001F315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1F3153" w:rsidTr="00F41503">
        <w:tc>
          <w:tcPr>
            <w:tcW w:w="4785" w:type="dxa"/>
            <w:shd w:val="clear" w:color="auto" w:fill="auto"/>
          </w:tcPr>
          <w:p w:rsidR="001F3153" w:rsidRDefault="001F3153" w:rsidP="00F41503">
            <w:r>
              <w:t>Характер заявлений</w:t>
            </w:r>
          </w:p>
        </w:tc>
        <w:tc>
          <w:tcPr>
            <w:tcW w:w="4786" w:type="dxa"/>
            <w:shd w:val="clear" w:color="auto" w:fill="auto"/>
          </w:tcPr>
          <w:p w:rsidR="001F3153" w:rsidRDefault="001F3153" w:rsidP="00F41503">
            <w:r>
              <w:t>Количество заявлений</w:t>
            </w:r>
          </w:p>
        </w:tc>
      </w:tr>
      <w:tr w:rsidR="001F3153" w:rsidTr="00F41503">
        <w:tc>
          <w:tcPr>
            <w:tcW w:w="4785" w:type="dxa"/>
            <w:shd w:val="clear" w:color="auto" w:fill="auto"/>
          </w:tcPr>
          <w:p w:rsidR="001F3153" w:rsidRPr="006970FC" w:rsidRDefault="001F3153" w:rsidP="00F41503">
            <w:r w:rsidRPr="006970FC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786" w:type="dxa"/>
            <w:shd w:val="clear" w:color="auto" w:fill="auto"/>
          </w:tcPr>
          <w:p w:rsidR="001F3153" w:rsidRPr="004027F9" w:rsidRDefault="008D6694" w:rsidP="00F41503">
            <w:r>
              <w:t>43</w:t>
            </w:r>
          </w:p>
        </w:tc>
      </w:tr>
      <w:tr w:rsidR="001F3153" w:rsidTr="00F41503">
        <w:tc>
          <w:tcPr>
            <w:tcW w:w="4785" w:type="dxa"/>
            <w:shd w:val="clear" w:color="auto" w:fill="auto"/>
          </w:tcPr>
          <w:p w:rsidR="001F3153" w:rsidRPr="006970FC" w:rsidRDefault="001F3153" w:rsidP="00F41503">
            <w:r w:rsidRPr="006970FC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786" w:type="dxa"/>
            <w:shd w:val="clear" w:color="auto" w:fill="auto"/>
          </w:tcPr>
          <w:p w:rsidR="001F3153" w:rsidRPr="004027F9" w:rsidRDefault="00041C03" w:rsidP="008D6694">
            <w:r>
              <w:t>1</w:t>
            </w:r>
            <w:r w:rsidR="008D6694">
              <w:t>3</w:t>
            </w:r>
            <w:r>
              <w:t>2</w:t>
            </w:r>
          </w:p>
        </w:tc>
      </w:tr>
      <w:tr w:rsidR="001F3153" w:rsidTr="001F3153">
        <w:trPr>
          <w:trHeight w:val="386"/>
        </w:trPr>
        <w:tc>
          <w:tcPr>
            <w:tcW w:w="4785" w:type="dxa"/>
            <w:shd w:val="clear" w:color="auto" w:fill="auto"/>
          </w:tcPr>
          <w:p w:rsidR="001F3153" w:rsidRPr="006970FC" w:rsidRDefault="001F3153" w:rsidP="00F41503">
            <w:r w:rsidRPr="006970FC">
              <w:t xml:space="preserve">Лифтовое хозяйство </w:t>
            </w:r>
          </w:p>
        </w:tc>
        <w:tc>
          <w:tcPr>
            <w:tcW w:w="4786" w:type="dxa"/>
            <w:shd w:val="clear" w:color="auto" w:fill="auto"/>
          </w:tcPr>
          <w:p w:rsidR="001F3153" w:rsidRPr="004027F9" w:rsidRDefault="008D6694" w:rsidP="00F41503">
            <w:r>
              <w:t>5</w:t>
            </w:r>
          </w:p>
        </w:tc>
      </w:tr>
      <w:tr w:rsidR="001F3153" w:rsidTr="00F41503">
        <w:tc>
          <w:tcPr>
            <w:tcW w:w="4785" w:type="dxa"/>
            <w:shd w:val="clear" w:color="auto" w:fill="auto"/>
          </w:tcPr>
          <w:p w:rsidR="001F3153" w:rsidRPr="006970FC" w:rsidRDefault="001F3153" w:rsidP="00F41503">
            <w:r w:rsidRPr="006970FC">
              <w:t>Плотник (двери, стекла, пружины, окна)</w:t>
            </w:r>
          </w:p>
        </w:tc>
        <w:tc>
          <w:tcPr>
            <w:tcW w:w="4786" w:type="dxa"/>
            <w:shd w:val="clear" w:color="auto" w:fill="auto"/>
          </w:tcPr>
          <w:p w:rsidR="001F3153" w:rsidRPr="004027F9" w:rsidRDefault="008D6694" w:rsidP="00F41503">
            <w:r>
              <w:t>8</w:t>
            </w:r>
          </w:p>
        </w:tc>
      </w:tr>
      <w:tr w:rsidR="001F3153" w:rsidTr="00F41503">
        <w:trPr>
          <w:trHeight w:val="735"/>
        </w:trPr>
        <w:tc>
          <w:tcPr>
            <w:tcW w:w="4785" w:type="dxa"/>
            <w:shd w:val="clear" w:color="auto" w:fill="auto"/>
          </w:tcPr>
          <w:p w:rsidR="001F3153" w:rsidRPr="006970FC" w:rsidRDefault="001F3153" w:rsidP="00F41503">
            <w:r w:rsidRPr="006970FC">
              <w:t>Устранение замечаний по уборке МОП и придомовой территории</w:t>
            </w:r>
          </w:p>
        </w:tc>
        <w:tc>
          <w:tcPr>
            <w:tcW w:w="4786" w:type="dxa"/>
            <w:shd w:val="clear" w:color="auto" w:fill="auto"/>
          </w:tcPr>
          <w:p w:rsidR="001F3153" w:rsidRPr="004027F9" w:rsidRDefault="008D6694" w:rsidP="00F41503">
            <w:r>
              <w:t>16</w:t>
            </w:r>
          </w:p>
        </w:tc>
      </w:tr>
      <w:tr w:rsidR="001F3153" w:rsidTr="00F41503">
        <w:trPr>
          <w:trHeight w:val="567"/>
        </w:trPr>
        <w:tc>
          <w:tcPr>
            <w:tcW w:w="4785" w:type="dxa"/>
            <w:shd w:val="clear" w:color="auto" w:fill="auto"/>
          </w:tcPr>
          <w:p w:rsidR="001F3153" w:rsidRPr="006970FC" w:rsidRDefault="001F3153" w:rsidP="00F41503">
            <w:r w:rsidRPr="006970FC">
              <w:t>Всего:</w:t>
            </w:r>
          </w:p>
        </w:tc>
        <w:tc>
          <w:tcPr>
            <w:tcW w:w="4786" w:type="dxa"/>
            <w:shd w:val="clear" w:color="auto" w:fill="auto"/>
          </w:tcPr>
          <w:p w:rsidR="001F3153" w:rsidRPr="006970FC" w:rsidRDefault="008D6694" w:rsidP="00F41503">
            <w:r>
              <w:t>204</w:t>
            </w:r>
          </w:p>
        </w:tc>
      </w:tr>
    </w:tbl>
    <w:p w:rsidR="001F3153" w:rsidRDefault="001F3153" w:rsidP="001F3153">
      <w:pPr>
        <w:rPr>
          <w:b/>
        </w:rPr>
      </w:pPr>
    </w:p>
    <w:p w:rsidR="001F3153" w:rsidRDefault="001F3153" w:rsidP="001F3153">
      <w:pPr>
        <w:rPr>
          <w:b/>
          <w:u w:val="single"/>
        </w:rPr>
      </w:pPr>
      <w:r>
        <w:rPr>
          <w:b/>
        </w:rPr>
        <w:t xml:space="preserve">    </w:t>
      </w:r>
    </w:p>
    <w:p w:rsidR="001F3153" w:rsidRPr="005E3943" w:rsidRDefault="0008632B" w:rsidP="001F3153">
      <w:pPr>
        <w:rPr>
          <w:b/>
          <w:u w:val="single"/>
        </w:rPr>
      </w:pPr>
      <w:r>
        <w:rPr>
          <w:b/>
          <w:u w:val="single"/>
        </w:rPr>
        <w:t>6</w:t>
      </w:r>
      <w:r w:rsidR="001F3153" w:rsidRPr="005E3943">
        <w:rPr>
          <w:b/>
          <w:u w:val="single"/>
        </w:rPr>
        <w:t>. Подготовка МКД к зимнему сезону</w:t>
      </w:r>
    </w:p>
    <w:p w:rsidR="001F3153" w:rsidRPr="005E3943" w:rsidRDefault="001F3153" w:rsidP="001F3153">
      <w:r w:rsidRPr="005E3943">
        <w:t xml:space="preserve">    - Ремонт, регулировка систем отопления</w:t>
      </w:r>
    </w:p>
    <w:p w:rsidR="001F3153" w:rsidRPr="005E3943" w:rsidRDefault="001F3153" w:rsidP="001F3153">
      <w:r w:rsidRPr="005E3943">
        <w:t xml:space="preserve">    - Проверка состояния и ремонт продухов и цоколей здания  </w:t>
      </w:r>
    </w:p>
    <w:p w:rsidR="001F3153" w:rsidRPr="005E3943" w:rsidRDefault="001F3153" w:rsidP="001F3153">
      <w:r w:rsidRPr="005E3943">
        <w:t xml:space="preserve">    - Ремонт и укрепление входных дверей</w:t>
      </w:r>
    </w:p>
    <w:p w:rsidR="001F3153" w:rsidRPr="005E3943" w:rsidRDefault="001F3153" w:rsidP="001F3153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:rsidR="001F3153" w:rsidRDefault="001F3153" w:rsidP="001F3153">
      <w:r w:rsidRPr="005E3943">
        <w:t xml:space="preserve">    - Технический контроль </w:t>
      </w:r>
      <w:r>
        <w:t>всех систем</w:t>
      </w:r>
    </w:p>
    <w:p w:rsidR="001F3153" w:rsidRPr="000F1B2E" w:rsidRDefault="001F3153" w:rsidP="001F3153">
      <w:r>
        <w:t xml:space="preserve">   -  </w:t>
      </w:r>
      <w:r w:rsidRPr="000F1B2E">
        <w:rPr>
          <w:color w:val="000000"/>
        </w:rPr>
        <w:t>Замена труб, вентилей, сгонов на отоплении</w:t>
      </w:r>
    </w:p>
    <w:p w:rsidR="001F3153" w:rsidRDefault="001F3153" w:rsidP="001F3153">
      <w:pPr>
        <w:rPr>
          <w:b/>
        </w:rPr>
      </w:pPr>
    </w:p>
    <w:p w:rsidR="001F3153" w:rsidRPr="008B4676" w:rsidRDefault="001F3153" w:rsidP="001F3153">
      <w:pPr>
        <w:rPr>
          <w:b/>
        </w:rPr>
      </w:pPr>
    </w:p>
    <w:p w:rsidR="001F3153" w:rsidRPr="00BB345C" w:rsidRDefault="0008632B" w:rsidP="001F3153">
      <w:pPr>
        <w:rPr>
          <w:b/>
          <w:u w:val="single"/>
        </w:rPr>
      </w:pPr>
      <w:r>
        <w:rPr>
          <w:b/>
          <w:u w:val="single"/>
        </w:rPr>
        <w:t>7</w:t>
      </w:r>
      <w:r w:rsidR="001F3153" w:rsidRPr="00BB345C">
        <w:rPr>
          <w:b/>
          <w:u w:val="single"/>
        </w:rPr>
        <w:t xml:space="preserve">. Уборка придомовой территории </w:t>
      </w:r>
      <w:proofErr w:type="gramStart"/>
      <w:r w:rsidR="001F3153" w:rsidRPr="00BB345C">
        <w:rPr>
          <w:b/>
          <w:u w:val="single"/>
        </w:rPr>
        <w:t>( по</w:t>
      </w:r>
      <w:proofErr w:type="gramEnd"/>
      <w:r w:rsidR="001F3153" w:rsidRPr="00BB345C">
        <w:rPr>
          <w:b/>
          <w:u w:val="single"/>
        </w:rPr>
        <w:t xml:space="preserve"> графику)</w:t>
      </w:r>
    </w:p>
    <w:p w:rsidR="001F3153" w:rsidRPr="00BB345C" w:rsidRDefault="001F3153" w:rsidP="001F3153">
      <w:r w:rsidRPr="00BB345C">
        <w:t xml:space="preserve">    - Подметание территории</w:t>
      </w:r>
    </w:p>
    <w:p w:rsidR="001F3153" w:rsidRDefault="001F3153" w:rsidP="001F3153">
      <w:r w:rsidRPr="00BB345C">
        <w:t xml:space="preserve">    - Уборка мусора, листьев</w:t>
      </w:r>
    </w:p>
    <w:p w:rsidR="001F3153" w:rsidRDefault="001F3153" w:rsidP="001F3153">
      <w:r>
        <w:t xml:space="preserve">    - Ручная уборка территории от снега</w:t>
      </w:r>
    </w:p>
    <w:p w:rsidR="001F3153" w:rsidRDefault="001F3153" w:rsidP="001F3153">
      <w:r>
        <w:t xml:space="preserve">    - Обработка территории противоскользящим составом</w:t>
      </w:r>
    </w:p>
    <w:p w:rsidR="001F3153" w:rsidRDefault="001F3153" w:rsidP="001F3153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1F3153" w:rsidRDefault="001F3153" w:rsidP="001F3153">
      <w:r>
        <w:t xml:space="preserve">    -  Вынос и вывоз строительных и бытовых отходов с лестничных клеток </w:t>
      </w:r>
    </w:p>
    <w:p w:rsidR="001F3153" w:rsidRPr="006970FC" w:rsidRDefault="001F3153" w:rsidP="001F3153">
      <w:r>
        <w:t xml:space="preserve">    </w:t>
      </w:r>
      <w:r w:rsidRPr="006970FC">
        <w:t xml:space="preserve">- Чистка подвальных приямков </w:t>
      </w:r>
    </w:p>
    <w:p w:rsidR="001F3153" w:rsidRPr="006970FC" w:rsidRDefault="001F3153" w:rsidP="001F3153">
      <w:r w:rsidRPr="006970FC">
        <w:t xml:space="preserve">     - Выкашивание газонов газонокосилкой </w:t>
      </w:r>
    </w:p>
    <w:p w:rsidR="001F3153" w:rsidRPr="006970FC" w:rsidRDefault="001F3153" w:rsidP="001F3153">
      <w:r w:rsidRPr="006970FC">
        <w:t xml:space="preserve">    - Чистка мягкой кровли (от мусора)</w:t>
      </w:r>
    </w:p>
    <w:p w:rsidR="001F3153" w:rsidRPr="006970FC" w:rsidRDefault="001F3153" w:rsidP="001F3153">
      <w:r w:rsidRPr="006970FC">
        <w:t xml:space="preserve">    - Чистка подвалов (от мусора)</w:t>
      </w:r>
    </w:p>
    <w:p w:rsidR="001F3153" w:rsidRPr="006970FC" w:rsidRDefault="001F3153" w:rsidP="001F3153">
      <w:r w:rsidRPr="006970FC">
        <w:t xml:space="preserve">    - Очистка фасадов домов, столбов уличного освещения от несанкционированной рекламы.</w:t>
      </w:r>
    </w:p>
    <w:p w:rsidR="001F3153" w:rsidRDefault="001F3153" w:rsidP="001F3153">
      <w:pPr>
        <w:rPr>
          <w:b/>
          <w:u w:val="single"/>
        </w:rPr>
      </w:pPr>
      <w:r w:rsidRPr="00A04C78">
        <w:rPr>
          <w:color w:val="FF0000"/>
        </w:rPr>
        <w:t xml:space="preserve">    </w:t>
      </w:r>
    </w:p>
    <w:p w:rsidR="001F3153" w:rsidRPr="00A11833" w:rsidRDefault="0008632B" w:rsidP="001F3153">
      <w:pPr>
        <w:rPr>
          <w:b/>
          <w:u w:val="single"/>
        </w:rPr>
      </w:pPr>
      <w:r>
        <w:rPr>
          <w:b/>
          <w:u w:val="single"/>
        </w:rPr>
        <w:t>8</w:t>
      </w:r>
      <w:r w:rsidR="001F3153" w:rsidRPr="00A11833">
        <w:rPr>
          <w:b/>
          <w:u w:val="single"/>
        </w:rPr>
        <w:t>. Уборка мест общего пользования</w:t>
      </w:r>
    </w:p>
    <w:p w:rsidR="001F3153" w:rsidRPr="00A11833" w:rsidRDefault="001F3153" w:rsidP="001F3153">
      <w:r w:rsidRPr="00A11833">
        <w:rPr>
          <w:b/>
        </w:rPr>
        <w:t xml:space="preserve">   - </w:t>
      </w:r>
      <w:r w:rsidRPr="00A11833">
        <w:t>Подметание МОП</w:t>
      </w:r>
    </w:p>
    <w:p w:rsidR="001F3153" w:rsidRPr="006B640A" w:rsidRDefault="001F3153" w:rsidP="001F3153">
      <w:r w:rsidRPr="00A11833">
        <w:t xml:space="preserve">   - Мытье МОП </w:t>
      </w:r>
    </w:p>
    <w:p w:rsidR="001F3153" w:rsidRPr="00A11833" w:rsidRDefault="001F3153" w:rsidP="001F3153">
      <w:r w:rsidRPr="00A11833">
        <w:t xml:space="preserve">   - Протирка почтовых ящиков, стен кабины лифта</w:t>
      </w:r>
    </w:p>
    <w:p w:rsidR="001F3153" w:rsidRPr="00A11833" w:rsidRDefault="001F3153" w:rsidP="001F3153">
      <w:r w:rsidRPr="00A11833">
        <w:t xml:space="preserve">   - Протирка приборов отопления, пожарных шкафов</w:t>
      </w:r>
    </w:p>
    <w:p w:rsidR="001F3153" w:rsidRPr="00A11833" w:rsidRDefault="001F3153" w:rsidP="001F3153">
      <w:r w:rsidRPr="00A11833">
        <w:t xml:space="preserve">   - Чистка плафонов</w:t>
      </w:r>
    </w:p>
    <w:p w:rsidR="001F3153" w:rsidRPr="00A11833" w:rsidRDefault="001F3153" w:rsidP="001F3153">
      <w:r w:rsidRPr="00A11833">
        <w:t xml:space="preserve">   - Мытье стекол</w:t>
      </w:r>
    </w:p>
    <w:p w:rsidR="001F3153" w:rsidRPr="00A11833" w:rsidRDefault="001F3153" w:rsidP="001F3153">
      <w:r w:rsidRPr="00A11833">
        <w:lastRenderedPageBreak/>
        <w:t xml:space="preserve">   - Удаление рекламы</w:t>
      </w:r>
    </w:p>
    <w:p w:rsidR="001F3153" w:rsidRDefault="001F3153" w:rsidP="001F3153">
      <w:r w:rsidRPr="00A11833">
        <w:t xml:space="preserve">   - Удаление нецензурных надписей</w:t>
      </w:r>
    </w:p>
    <w:p w:rsidR="001F3153" w:rsidRPr="00A11833" w:rsidRDefault="001F3153" w:rsidP="001F3153">
      <w:r>
        <w:t xml:space="preserve">- Мытьё, мелкий ремонт и обслуживание </w:t>
      </w:r>
      <w:proofErr w:type="spellStart"/>
      <w:r>
        <w:t>мусорокамер</w:t>
      </w:r>
      <w:proofErr w:type="spellEnd"/>
    </w:p>
    <w:p w:rsidR="001F3153" w:rsidRDefault="001F3153" w:rsidP="001F3153">
      <w:pPr>
        <w:rPr>
          <w:b/>
          <w:u w:val="single"/>
        </w:rPr>
      </w:pPr>
      <w:r w:rsidRPr="00A11833">
        <w:t xml:space="preserve">  </w:t>
      </w:r>
    </w:p>
    <w:p w:rsidR="001F3153" w:rsidRPr="0040195E" w:rsidRDefault="0008632B" w:rsidP="001F3153">
      <w:pPr>
        <w:rPr>
          <w:b/>
          <w:u w:val="single"/>
        </w:rPr>
      </w:pPr>
      <w:r>
        <w:rPr>
          <w:b/>
          <w:u w:val="single"/>
        </w:rPr>
        <w:t>9</w:t>
      </w:r>
      <w:r w:rsidR="001F3153" w:rsidRPr="0040195E">
        <w:rPr>
          <w:b/>
          <w:u w:val="single"/>
        </w:rPr>
        <w:t xml:space="preserve">. </w:t>
      </w:r>
      <w:r w:rsidR="001F3153">
        <w:rPr>
          <w:b/>
          <w:u w:val="single"/>
        </w:rPr>
        <w:t xml:space="preserve">в </w:t>
      </w:r>
      <w:proofErr w:type="spellStart"/>
      <w:r w:rsidR="001F3153">
        <w:rPr>
          <w:b/>
          <w:u w:val="single"/>
        </w:rPr>
        <w:t>т.ч</w:t>
      </w:r>
      <w:proofErr w:type="spellEnd"/>
      <w:r w:rsidR="001F3153">
        <w:rPr>
          <w:b/>
          <w:u w:val="single"/>
        </w:rPr>
        <w:t xml:space="preserve">. </w:t>
      </w:r>
      <w:r w:rsidR="001F3153" w:rsidRPr="0040195E">
        <w:rPr>
          <w:b/>
          <w:u w:val="single"/>
        </w:rPr>
        <w:t>Накладные расходы</w:t>
      </w:r>
    </w:p>
    <w:p w:rsidR="0008632B" w:rsidRPr="00193F7F" w:rsidRDefault="001F3153" w:rsidP="0008632B">
      <w:r>
        <w:t xml:space="preserve">    </w:t>
      </w:r>
      <w:r w:rsidR="0008632B">
        <w:t xml:space="preserve">        -</w:t>
      </w:r>
      <w:r w:rsidR="0008632B" w:rsidRPr="00193F7F">
        <w:t xml:space="preserve"> Контроль и требование исполнения договорных обязательств обслуживающими,</w:t>
      </w:r>
    </w:p>
    <w:p w:rsidR="0008632B" w:rsidRPr="00193F7F" w:rsidRDefault="0008632B" w:rsidP="0008632B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08632B" w:rsidRPr="00193F7F" w:rsidRDefault="0008632B" w:rsidP="0008632B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08632B" w:rsidRPr="00193F7F" w:rsidRDefault="0008632B" w:rsidP="0008632B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08632B" w:rsidRPr="00193F7F" w:rsidRDefault="0008632B" w:rsidP="0008632B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08632B" w:rsidRPr="00193F7F" w:rsidRDefault="0008632B" w:rsidP="0008632B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08632B" w:rsidRPr="00193F7F" w:rsidRDefault="0008632B" w:rsidP="0008632B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, ООО «</w:t>
      </w:r>
      <w:proofErr w:type="spellStart"/>
      <w:r>
        <w:t>МосОблЕИРЦ</w:t>
      </w:r>
      <w:proofErr w:type="spellEnd"/>
      <w:r>
        <w:t>»</w:t>
      </w:r>
    </w:p>
    <w:p w:rsidR="0008632B" w:rsidRPr="00193F7F" w:rsidRDefault="0008632B" w:rsidP="0008632B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08632B" w:rsidRPr="00193F7F" w:rsidRDefault="0008632B" w:rsidP="0008632B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08632B" w:rsidRPr="00193F7F" w:rsidRDefault="0008632B" w:rsidP="0008632B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08632B" w:rsidRPr="00193F7F" w:rsidRDefault="0008632B" w:rsidP="0008632B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08632B" w:rsidRPr="00193F7F" w:rsidRDefault="0008632B" w:rsidP="0008632B">
      <w:r w:rsidRPr="00193F7F">
        <w:t xml:space="preserve">      жалоб потребителей на действия(бездействие) обслуживающих,</w:t>
      </w:r>
    </w:p>
    <w:p w:rsidR="0008632B" w:rsidRPr="00193F7F" w:rsidRDefault="0008632B" w:rsidP="0008632B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08632B" w:rsidRPr="00193F7F" w:rsidRDefault="0008632B" w:rsidP="0008632B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08632B" w:rsidRPr="00193F7F" w:rsidRDefault="0008632B" w:rsidP="0008632B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08632B" w:rsidRPr="00193F7F" w:rsidRDefault="0008632B" w:rsidP="0008632B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08632B" w:rsidRPr="00193F7F" w:rsidRDefault="0008632B" w:rsidP="0008632B">
      <w:r w:rsidRPr="00193F7F">
        <w:t xml:space="preserve">      собственников. </w:t>
      </w:r>
    </w:p>
    <w:p w:rsidR="0008632B" w:rsidRPr="00193F7F" w:rsidRDefault="0008632B" w:rsidP="0008632B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08632B" w:rsidRPr="00193F7F" w:rsidRDefault="0008632B" w:rsidP="0008632B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08632B" w:rsidRPr="00193F7F" w:rsidRDefault="0008632B" w:rsidP="0008632B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08632B" w:rsidRPr="00193F7F" w:rsidRDefault="0008632B" w:rsidP="0008632B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08632B" w:rsidRDefault="0008632B" w:rsidP="0008632B">
      <w:r w:rsidRPr="00193F7F">
        <w:t xml:space="preserve">      собственниками.</w:t>
      </w:r>
    </w:p>
    <w:p w:rsidR="0008632B" w:rsidRPr="00193F7F" w:rsidRDefault="0008632B" w:rsidP="0008632B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08632B" w:rsidRPr="00193F7F" w:rsidRDefault="0008632B" w:rsidP="0008632B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08632B" w:rsidRDefault="0008632B" w:rsidP="0008632B">
      <w:r>
        <w:t xml:space="preserve">       </w:t>
      </w:r>
      <w:r w:rsidRPr="00193F7F">
        <w:t>задолженности населения за ЖКУ.</w:t>
      </w:r>
    </w:p>
    <w:p w:rsidR="0008632B" w:rsidRPr="00193F7F" w:rsidRDefault="0008632B" w:rsidP="0008632B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08632B" w:rsidRDefault="0008632B" w:rsidP="0008632B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08632B" w:rsidRDefault="0008632B" w:rsidP="0008632B">
      <w:r>
        <w:t xml:space="preserve">    - Заработная плата сотрудников</w:t>
      </w:r>
    </w:p>
    <w:p w:rsidR="0008632B" w:rsidRDefault="0008632B" w:rsidP="0008632B">
      <w:r>
        <w:t xml:space="preserve">    -  Аренда</w:t>
      </w:r>
    </w:p>
    <w:p w:rsidR="0008632B" w:rsidRDefault="0008632B" w:rsidP="0008632B">
      <w:r>
        <w:t xml:space="preserve">   -  Инструменты</w:t>
      </w:r>
    </w:p>
    <w:p w:rsidR="0008632B" w:rsidRDefault="0008632B" w:rsidP="0008632B">
      <w:r>
        <w:t xml:space="preserve">   -  Техника</w:t>
      </w:r>
    </w:p>
    <w:p w:rsidR="0008632B" w:rsidRDefault="0008632B" w:rsidP="0008632B">
      <w:r>
        <w:t xml:space="preserve">   -  Налоги</w:t>
      </w:r>
    </w:p>
    <w:p w:rsidR="0008632B" w:rsidRDefault="0008632B" w:rsidP="0008632B">
      <w:r>
        <w:t xml:space="preserve">   -  Комиссионный сбор банков</w:t>
      </w:r>
    </w:p>
    <w:p w:rsidR="001F3153" w:rsidRPr="00193F7F" w:rsidRDefault="001F3153" w:rsidP="0008632B"/>
    <w:p w:rsidR="001F3153" w:rsidRPr="00A52AD1" w:rsidRDefault="001F3153" w:rsidP="001F3153">
      <w:pPr>
        <w:ind w:left="360"/>
        <w:rPr>
          <w:b/>
          <w:color w:val="FF0000"/>
        </w:rPr>
      </w:pPr>
    </w:p>
    <w:p w:rsidR="001F3153" w:rsidRDefault="001F3153" w:rsidP="001F3153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1F3153" w:rsidRDefault="001F3153" w:rsidP="001F3153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1F3153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153" w:rsidRDefault="001F315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153" w:rsidRDefault="001F315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153" w:rsidRDefault="001F315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153" w:rsidRDefault="001F315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153" w:rsidRDefault="001F3153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1F3153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153" w:rsidRDefault="001F315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153" w:rsidRDefault="001F315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153" w:rsidRDefault="001F315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153" w:rsidRDefault="001F315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153" w:rsidRDefault="001F3153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1F3153" w:rsidRDefault="001F3153" w:rsidP="001F3153"/>
    <w:p w:rsidR="008D6694" w:rsidRPr="00193F7F" w:rsidRDefault="008D6694" w:rsidP="001F3153"/>
    <w:p w:rsidR="008D6694" w:rsidRDefault="001F3153" w:rsidP="001F3153">
      <w:r>
        <w:t xml:space="preserve"> Генеральный директор</w:t>
      </w:r>
    </w:p>
    <w:p w:rsidR="001F3153" w:rsidRPr="00193F7F" w:rsidRDefault="001F3153" w:rsidP="001F3153">
      <w:r>
        <w:t xml:space="preserve"> ООО «Уютный Дом </w:t>
      </w:r>
      <w:proofErr w:type="gramStart"/>
      <w:r>
        <w:t xml:space="preserve">Электросталь»   </w:t>
      </w:r>
      <w:proofErr w:type="gramEnd"/>
      <w:r>
        <w:t xml:space="preserve"> </w:t>
      </w:r>
      <w:r w:rsidR="008D6694">
        <w:t xml:space="preserve">                          </w:t>
      </w:r>
      <w:r>
        <w:t xml:space="preserve">                            </w:t>
      </w:r>
      <w:r w:rsidR="008D6694">
        <w:t>Чеботарева</w:t>
      </w:r>
      <w:r>
        <w:t xml:space="preserve"> </w:t>
      </w:r>
      <w:r w:rsidR="008D6694">
        <w:t>Ю</w:t>
      </w:r>
      <w:r>
        <w:t>.</w:t>
      </w:r>
      <w:r w:rsidR="008D6694">
        <w:t>В</w:t>
      </w:r>
      <w:r>
        <w:t>.</w:t>
      </w:r>
    </w:p>
    <w:p w:rsidR="001F3153" w:rsidRPr="007A6FE1" w:rsidRDefault="001F3153" w:rsidP="001F3153">
      <w:pPr>
        <w:ind w:left="360"/>
        <w:jc w:val="center"/>
        <w:rPr>
          <w:sz w:val="26"/>
          <w:szCs w:val="26"/>
        </w:rPr>
      </w:pPr>
    </w:p>
    <w:p w:rsidR="001F3153" w:rsidRPr="007A6FE1" w:rsidRDefault="001F3153" w:rsidP="001F3153">
      <w:pPr>
        <w:ind w:left="360"/>
        <w:rPr>
          <w:sz w:val="26"/>
          <w:szCs w:val="26"/>
        </w:rPr>
      </w:pPr>
    </w:p>
    <w:p w:rsidR="001F3153" w:rsidRPr="00BB5D69" w:rsidRDefault="001F3153" w:rsidP="001F3153">
      <w:pPr>
        <w:ind w:left="360"/>
      </w:pPr>
    </w:p>
    <w:p w:rsidR="00A5753B" w:rsidRPr="007A6FE1" w:rsidRDefault="00A5753B" w:rsidP="008D6694">
      <w:pPr>
        <w:rPr>
          <w:sz w:val="26"/>
          <w:szCs w:val="26"/>
        </w:rPr>
      </w:pPr>
      <w:bookmarkStart w:id="0" w:name="_GoBack"/>
      <w:bookmarkEnd w:id="0"/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8"/>
    <w:rsid w:val="00012199"/>
    <w:rsid w:val="000211AF"/>
    <w:rsid w:val="000300E2"/>
    <w:rsid w:val="00041C03"/>
    <w:rsid w:val="000431B0"/>
    <w:rsid w:val="00047B32"/>
    <w:rsid w:val="00050D3F"/>
    <w:rsid w:val="000551EC"/>
    <w:rsid w:val="000621AE"/>
    <w:rsid w:val="00066D40"/>
    <w:rsid w:val="00067109"/>
    <w:rsid w:val="00082033"/>
    <w:rsid w:val="00085D2F"/>
    <w:rsid w:val="0008632B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0275A"/>
    <w:rsid w:val="0011069E"/>
    <w:rsid w:val="0011239F"/>
    <w:rsid w:val="001170C2"/>
    <w:rsid w:val="00122AC7"/>
    <w:rsid w:val="001325D0"/>
    <w:rsid w:val="00150396"/>
    <w:rsid w:val="00162743"/>
    <w:rsid w:val="001629B2"/>
    <w:rsid w:val="00163E89"/>
    <w:rsid w:val="00165C03"/>
    <w:rsid w:val="0017109C"/>
    <w:rsid w:val="00183DD8"/>
    <w:rsid w:val="001977C5"/>
    <w:rsid w:val="001B2944"/>
    <w:rsid w:val="001B6B73"/>
    <w:rsid w:val="001C2AB1"/>
    <w:rsid w:val="001C65BB"/>
    <w:rsid w:val="001D6008"/>
    <w:rsid w:val="001F3153"/>
    <w:rsid w:val="001F3E6E"/>
    <w:rsid w:val="00203B09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62F"/>
    <w:rsid w:val="00270F2E"/>
    <w:rsid w:val="0027351A"/>
    <w:rsid w:val="00275096"/>
    <w:rsid w:val="00275D1A"/>
    <w:rsid w:val="00281627"/>
    <w:rsid w:val="0028535F"/>
    <w:rsid w:val="002A0AA6"/>
    <w:rsid w:val="002A11CF"/>
    <w:rsid w:val="002A26F8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4F5F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522C9"/>
    <w:rsid w:val="00560ED9"/>
    <w:rsid w:val="0056124D"/>
    <w:rsid w:val="0058147C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641F7"/>
    <w:rsid w:val="00766E85"/>
    <w:rsid w:val="00777FA5"/>
    <w:rsid w:val="0078799C"/>
    <w:rsid w:val="007A40DD"/>
    <w:rsid w:val="007A6FE1"/>
    <w:rsid w:val="007C0299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70C7A"/>
    <w:rsid w:val="0087181F"/>
    <w:rsid w:val="00884563"/>
    <w:rsid w:val="008924B7"/>
    <w:rsid w:val="00896F6E"/>
    <w:rsid w:val="008A2341"/>
    <w:rsid w:val="008B1603"/>
    <w:rsid w:val="008B41FC"/>
    <w:rsid w:val="008B4676"/>
    <w:rsid w:val="008B7B13"/>
    <w:rsid w:val="008C1E4B"/>
    <w:rsid w:val="008C7B80"/>
    <w:rsid w:val="008D1AAA"/>
    <w:rsid w:val="008D1C7D"/>
    <w:rsid w:val="008D262A"/>
    <w:rsid w:val="008D2AC1"/>
    <w:rsid w:val="008D6694"/>
    <w:rsid w:val="008F0B90"/>
    <w:rsid w:val="008F0E24"/>
    <w:rsid w:val="008F65A5"/>
    <w:rsid w:val="00915E37"/>
    <w:rsid w:val="00920201"/>
    <w:rsid w:val="00924B7E"/>
    <w:rsid w:val="00933A42"/>
    <w:rsid w:val="0096296F"/>
    <w:rsid w:val="0097015F"/>
    <w:rsid w:val="00971317"/>
    <w:rsid w:val="00971BF5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0393"/>
    <w:rsid w:val="00A31D9B"/>
    <w:rsid w:val="00A46F5C"/>
    <w:rsid w:val="00A5189F"/>
    <w:rsid w:val="00A52AD1"/>
    <w:rsid w:val="00A5753B"/>
    <w:rsid w:val="00A750D6"/>
    <w:rsid w:val="00A80E69"/>
    <w:rsid w:val="00A8103C"/>
    <w:rsid w:val="00A966E2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17BAC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3C8"/>
    <w:rsid w:val="00BB345C"/>
    <w:rsid w:val="00BC3DB2"/>
    <w:rsid w:val="00BC7D6C"/>
    <w:rsid w:val="00BD7F5A"/>
    <w:rsid w:val="00BE067A"/>
    <w:rsid w:val="00BE64AA"/>
    <w:rsid w:val="00BE7EA2"/>
    <w:rsid w:val="00BF1C0D"/>
    <w:rsid w:val="00C126ED"/>
    <w:rsid w:val="00C1385B"/>
    <w:rsid w:val="00C14332"/>
    <w:rsid w:val="00C34FDF"/>
    <w:rsid w:val="00C409B9"/>
    <w:rsid w:val="00C411D7"/>
    <w:rsid w:val="00C609FC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D05CBC"/>
    <w:rsid w:val="00D062B9"/>
    <w:rsid w:val="00D24BE1"/>
    <w:rsid w:val="00D24D96"/>
    <w:rsid w:val="00D33A86"/>
    <w:rsid w:val="00D35DBB"/>
    <w:rsid w:val="00D36C80"/>
    <w:rsid w:val="00D45DF9"/>
    <w:rsid w:val="00D46155"/>
    <w:rsid w:val="00D4729C"/>
    <w:rsid w:val="00D5238C"/>
    <w:rsid w:val="00D53333"/>
    <w:rsid w:val="00D53739"/>
    <w:rsid w:val="00D54CCF"/>
    <w:rsid w:val="00D65420"/>
    <w:rsid w:val="00D725B7"/>
    <w:rsid w:val="00D739FC"/>
    <w:rsid w:val="00D774EC"/>
    <w:rsid w:val="00D81D57"/>
    <w:rsid w:val="00D824D3"/>
    <w:rsid w:val="00D87048"/>
    <w:rsid w:val="00D90F57"/>
    <w:rsid w:val="00DA5F2D"/>
    <w:rsid w:val="00DB126A"/>
    <w:rsid w:val="00DC5D4E"/>
    <w:rsid w:val="00DC6648"/>
    <w:rsid w:val="00DD0901"/>
    <w:rsid w:val="00DE39DD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84387"/>
    <w:rsid w:val="00E97162"/>
    <w:rsid w:val="00EA133E"/>
    <w:rsid w:val="00EB4660"/>
    <w:rsid w:val="00EB5368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56E9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10262"/>
  <w15:docId w15:val="{26F6047F-9CCF-4DBD-BCED-EAAF225B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0A3D-7031-4E95-9F6E-CD77E31D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RePack by Diakov</cp:lastModifiedBy>
  <cp:revision>10</cp:revision>
  <cp:lastPrinted>2022-03-17T07:43:00Z</cp:lastPrinted>
  <dcterms:created xsi:type="dcterms:W3CDTF">2020-02-04T10:24:00Z</dcterms:created>
  <dcterms:modified xsi:type="dcterms:W3CDTF">2022-03-17T08:07:00Z</dcterms:modified>
</cp:coreProperties>
</file>